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B1" w:rsidRPr="009C24BC" w:rsidRDefault="00CC6BB1" w:rsidP="0077417B">
      <w:pPr>
        <w:pStyle w:val="a8"/>
        <w:tabs>
          <w:tab w:val="left" w:pos="360"/>
        </w:tabs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ЗАЯВКА НА УЧАСТИЕ </w:t>
      </w:r>
      <w:bookmarkStart w:id="0" w:name="_GoBack"/>
      <w:bookmarkEnd w:id="0"/>
    </w:p>
    <w:p w:rsidR="0077417B" w:rsidRPr="0077417B" w:rsidRDefault="001534BB" w:rsidP="0077417B">
      <w:pPr>
        <w:pStyle w:val="a8"/>
        <w:tabs>
          <w:tab w:val="left" w:pos="360"/>
        </w:tabs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в конкурсе на проведение </w:t>
      </w:r>
      <w:r w:rsidR="000A70CF">
        <w:rPr>
          <w:b/>
          <w:bCs/>
          <w:sz w:val="26"/>
          <w:szCs w:val="26"/>
        </w:rPr>
        <w:t xml:space="preserve">межкампусных академических </w:t>
      </w:r>
      <w:r>
        <w:rPr>
          <w:b/>
          <w:bCs/>
          <w:sz w:val="26"/>
          <w:szCs w:val="26"/>
        </w:rPr>
        <w:t>семинаров</w:t>
      </w:r>
      <w:r w:rsidR="0077417B" w:rsidRPr="00296154">
        <w:rPr>
          <w:b/>
          <w:bCs/>
          <w:sz w:val="26"/>
          <w:szCs w:val="26"/>
        </w:rPr>
        <w:t xml:space="preserve"> </w:t>
      </w:r>
      <w:r w:rsidR="000A70CF">
        <w:rPr>
          <w:b/>
          <w:bCs/>
          <w:sz w:val="26"/>
          <w:szCs w:val="26"/>
        </w:rPr>
        <w:t xml:space="preserve">в целях </w:t>
      </w:r>
      <w:r w:rsidR="0077417B" w:rsidRPr="00296154">
        <w:rPr>
          <w:b/>
          <w:bCs/>
          <w:sz w:val="26"/>
          <w:szCs w:val="26"/>
        </w:rPr>
        <w:t>повышени</w:t>
      </w:r>
      <w:r w:rsidR="000A70CF">
        <w:rPr>
          <w:b/>
          <w:bCs/>
          <w:sz w:val="26"/>
          <w:szCs w:val="26"/>
        </w:rPr>
        <w:t>я</w:t>
      </w:r>
      <w:r w:rsidR="0077417B" w:rsidRPr="00296154">
        <w:rPr>
          <w:b/>
          <w:bCs/>
          <w:sz w:val="26"/>
          <w:szCs w:val="26"/>
        </w:rPr>
        <w:t xml:space="preserve"> квалификации научно-педагогических работников</w:t>
      </w:r>
      <w:r w:rsidR="0077417B" w:rsidRPr="00296154">
        <w:rPr>
          <w:b/>
          <w:sz w:val="26"/>
          <w:szCs w:val="26"/>
        </w:rPr>
        <w:t xml:space="preserve"> филиалов Национального исследовательского университета «Высшая школа экономики»</w:t>
      </w:r>
    </w:p>
    <w:p w:rsidR="00BB4104" w:rsidRPr="0077417B" w:rsidRDefault="00BB4104" w:rsidP="0077417B">
      <w:pPr>
        <w:jc w:val="center"/>
        <w:rPr>
          <w:b/>
          <w:sz w:val="26"/>
          <w:szCs w:val="26"/>
        </w:rPr>
      </w:pPr>
    </w:p>
    <w:p w:rsidR="00BB4104" w:rsidRDefault="00BB4104" w:rsidP="00BB4104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A7229">
        <w:rPr>
          <w:sz w:val="26"/>
          <w:szCs w:val="26"/>
        </w:rPr>
        <w:t>Персонал</w:t>
      </w:r>
      <w:r w:rsidR="00722261">
        <w:rPr>
          <w:sz w:val="26"/>
          <w:szCs w:val="26"/>
        </w:rPr>
        <w:t xml:space="preserve">ьный состав участников </w:t>
      </w:r>
      <w:r w:rsidR="008A7C2A">
        <w:rPr>
          <w:sz w:val="26"/>
          <w:szCs w:val="26"/>
        </w:rPr>
        <w:t xml:space="preserve">организационной группы </w:t>
      </w:r>
      <w:r w:rsidR="00722261">
        <w:rPr>
          <w:sz w:val="26"/>
          <w:szCs w:val="26"/>
        </w:rPr>
        <w:t>(список)</w:t>
      </w:r>
    </w:p>
    <w:p w:rsidR="00722261" w:rsidRPr="00722261" w:rsidRDefault="00722261" w:rsidP="00722261">
      <w:pPr>
        <w:spacing w:line="360" w:lineRule="auto"/>
        <w:rPr>
          <w:i/>
          <w:sz w:val="26"/>
          <w:szCs w:val="26"/>
        </w:rPr>
      </w:pPr>
      <w:r w:rsidRPr="00312311">
        <w:rPr>
          <w:b/>
          <w:i/>
          <w:sz w:val="26"/>
          <w:szCs w:val="26"/>
        </w:rPr>
        <w:t xml:space="preserve">Руководитель </w:t>
      </w:r>
      <w:r w:rsidR="008A7C2A">
        <w:rPr>
          <w:i/>
          <w:sz w:val="26"/>
          <w:szCs w:val="26"/>
        </w:rPr>
        <w:t xml:space="preserve">организационной </w:t>
      </w:r>
      <w:r>
        <w:rPr>
          <w:i/>
          <w:sz w:val="26"/>
          <w:szCs w:val="26"/>
        </w:rPr>
        <w:t>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6"/>
        <w:gridCol w:w="2410"/>
        <w:gridCol w:w="1955"/>
        <w:gridCol w:w="2520"/>
      </w:tblGrid>
      <w:tr w:rsidR="00722261" w:rsidRPr="005D516F">
        <w:tc>
          <w:tcPr>
            <w:tcW w:w="709" w:type="dxa"/>
          </w:tcPr>
          <w:p w:rsidR="00722261" w:rsidRPr="002511AF" w:rsidRDefault="00722261" w:rsidP="002511AF">
            <w:pPr>
              <w:rPr>
                <w:b/>
                <w:sz w:val="22"/>
                <w:szCs w:val="22"/>
              </w:rPr>
            </w:pPr>
            <w:r w:rsidRPr="002511AF">
              <w:rPr>
                <w:b/>
                <w:sz w:val="22"/>
                <w:szCs w:val="22"/>
              </w:rPr>
              <w:t>№п.</w:t>
            </w:r>
          </w:p>
        </w:tc>
        <w:tc>
          <w:tcPr>
            <w:tcW w:w="2126" w:type="dxa"/>
          </w:tcPr>
          <w:p w:rsidR="00722261" w:rsidRPr="005D516F" w:rsidRDefault="00722261" w:rsidP="002511AF">
            <w:pPr>
              <w:rPr>
                <w:b/>
                <w:sz w:val="26"/>
                <w:szCs w:val="26"/>
              </w:rPr>
            </w:pPr>
            <w:r w:rsidRPr="005D516F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410" w:type="dxa"/>
          </w:tcPr>
          <w:p w:rsidR="00722261" w:rsidRPr="005D516F" w:rsidRDefault="00722261" w:rsidP="002511AF">
            <w:pPr>
              <w:rPr>
                <w:b/>
                <w:sz w:val="26"/>
                <w:szCs w:val="26"/>
              </w:rPr>
            </w:pPr>
            <w:r w:rsidRPr="005D516F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1955" w:type="dxa"/>
          </w:tcPr>
          <w:p w:rsidR="00722261" w:rsidRPr="005D516F" w:rsidRDefault="00722261" w:rsidP="002511AF">
            <w:pPr>
              <w:rPr>
                <w:b/>
                <w:sz w:val="26"/>
                <w:szCs w:val="26"/>
              </w:rPr>
            </w:pPr>
            <w:r w:rsidRPr="005D516F">
              <w:rPr>
                <w:b/>
                <w:sz w:val="26"/>
                <w:szCs w:val="26"/>
              </w:rPr>
              <w:t>Факультет</w:t>
            </w:r>
          </w:p>
        </w:tc>
        <w:tc>
          <w:tcPr>
            <w:tcW w:w="2520" w:type="dxa"/>
          </w:tcPr>
          <w:p w:rsidR="00722261" w:rsidRPr="005D516F" w:rsidRDefault="002511AF" w:rsidP="002511A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</w:t>
            </w:r>
            <w:r w:rsidR="00722261" w:rsidRPr="005D516F">
              <w:rPr>
                <w:b/>
                <w:sz w:val="26"/>
                <w:szCs w:val="26"/>
              </w:rPr>
              <w:t xml:space="preserve"> кадрового резерва</w:t>
            </w:r>
          </w:p>
        </w:tc>
      </w:tr>
      <w:tr w:rsidR="00722261" w:rsidRPr="005D516F">
        <w:tc>
          <w:tcPr>
            <w:tcW w:w="709" w:type="dxa"/>
          </w:tcPr>
          <w:p w:rsidR="00722261" w:rsidRPr="002511AF" w:rsidRDefault="00722261" w:rsidP="005D516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22261" w:rsidRPr="005D516F" w:rsidRDefault="00722261" w:rsidP="005D516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22261" w:rsidRPr="005D516F" w:rsidRDefault="00722261" w:rsidP="005D516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55" w:type="dxa"/>
          </w:tcPr>
          <w:p w:rsidR="00722261" w:rsidRPr="005D516F" w:rsidRDefault="00722261" w:rsidP="005D516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722261" w:rsidRPr="005D516F" w:rsidRDefault="00722261" w:rsidP="005D516F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22261" w:rsidRDefault="00722261" w:rsidP="00722261">
      <w:pPr>
        <w:spacing w:line="360" w:lineRule="auto"/>
        <w:rPr>
          <w:i/>
          <w:sz w:val="26"/>
          <w:szCs w:val="26"/>
        </w:rPr>
      </w:pPr>
    </w:p>
    <w:p w:rsidR="00722261" w:rsidRDefault="00722261" w:rsidP="00722261">
      <w:pPr>
        <w:spacing w:line="360" w:lineRule="auto"/>
        <w:rPr>
          <w:i/>
          <w:sz w:val="26"/>
          <w:szCs w:val="26"/>
        </w:rPr>
      </w:pPr>
      <w:r w:rsidRPr="00312311">
        <w:rPr>
          <w:b/>
          <w:i/>
          <w:sz w:val="26"/>
          <w:szCs w:val="26"/>
        </w:rPr>
        <w:t xml:space="preserve">Координатор </w:t>
      </w:r>
      <w:r w:rsidR="008A7C2A">
        <w:rPr>
          <w:i/>
          <w:sz w:val="26"/>
          <w:szCs w:val="26"/>
        </w:rPr>
        <w:t>организационной группы</w:t>
      </w:r>
      <w:r w:rsidRPr="00722261">
        <w:rPr>
          <w:i/>
          <w:sz w:val="26"/>
          <w:szCs w:val="26"/>
        </w:rPr>
        <w:t xml:space="preserve"> (кроме руководителя групп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6"/>
        <w:gridCol w:w="2410"/>
        <w:gridCol w:w="1985"/>
        <w:gridCol w:w="2516"/>
      </w:tblGrid>
      <w:tr w:rsidR="00722261" w:rsidRPr="005D516F" w:rsidTr="00EF1DB0">
        <w:tc>
          <w:tcPr>
            <w:tcW w:w="709" w:type="dxa"/>
          </w:tcPr>
          <w:p w:rsidR="00722261" w:rsidRPr="002511AF" w:rsidRDefault="00722261" w:rsidP="002511AF">
            <w:pPr>
              <w:rPr>
                <w:b/>
                <w:sz w:val="22"/>
                <w:szCs w:val="22"/>
              </w:rPr>
            </w:pPr>
            <w:r w:rsidRPr="002511AF">
              <w:rPr>
                <w:b/>
                <w:sz w:val="22"/>
                <w:szCs w:val="22"/>
              </w:rPr>
              <w:t>№п.</w:t>
            </w:r>
          </w:p>
        </w:tc>
        <w:tc>
          <w:tcPr>
            <w:tcW w:w="2126" w:type="dxa"/>
          </w:tcPr>
          <w:p w:rsidR="00722261" w:rsidRPr="005D516F" w:rsidRDefault="00722261" w:rsidP="002511AF">
            <w:pPr>
              <w:rPr>
                <w:b/>
                <w:sz w:val="26"/>
                <w:szCs w:val="26"/>
              </w:rPr>
            </w:pPr>
            <w:r w:rsidRPr="005D516F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410" w:type="dxa"/>
          </w:tcPr>
          <w:p w:rsidR="00722261" w:rsidRPr="005D516F" w:rsidRDefault="00722261" w:rsidP="002511AF">
            <w:pPr>
              <w:rPr>
                <w:b/>
                <w:sz w:val="26"/>
                <w:szCs w:val="26"/>
              </w:rPr>
            </w:pPr>
            <w:r w:rsidRPr="005D516F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1985" w:type="dxa"/>
          </w:tcPr>
          <w:p w:rsidR="00722261" w:rsidRPr="005D516F" w:rsidRDefault="00722261" w:rsidP="002511AF">
            <w:pPr>
              <w:rPr>
                <w:b/>
                <w:sz w:val="26"/>
                <w:szCs w:val="26"/>
              </w:rPr>
            </w:pPr>
            <w:r w:rsidRPr="005D516F">
              <w:rPr>
                <w:b/>
                <w:sz w:val="26"/>
                <w:szCs w:val="26"/>
              </w:rPr>
              <w:t>Факультет</w:t>
            </w:r>
          </w:p>
        </w:tc>
        <w:tc>
          <w:tcPr>
            <w:tcW w:w="2516" w:type="dxa"/>
          </w:tcPr>
          <w:p w:rsidR="00722261" w:rsidRPr="005D516F" w:rsidRDefault="002511AF" w:rsidP="002511A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</w:t>
            </w:r>
            <w:r w:rsidR="00722261" w:rsidRPr="005D516F">
              <w:rPr>
                <w:b/>
                <w:sz w:val="26"/>
                <w:szCs w:val="26"/>
              </w:rPr>
              <w:t xml:space="preserve"> кадрового резерва</w:t>
            </w:r>
          </w:p>
        </w:tc>
      </w:tr>
      <w:tr w:rsidR="00722261" w:rsidRPr="005D516F" w:rsidTr="00EF1DB0">
        <w:tc>
          <w:tcPr>
            <w:tcW w:w="709" w:type="dxa"/>
          </w:tcPr>
          <w:p w:rsidR="00722261" w:rsidRPr="005D516F" w:rsidRDefault="00722261" w:rsidP="005D516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22261" w:rsidRPr="005D516F" w:rsidRDefault="00722261" w:rsidP="005D516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22261" w:rsidRPr="005D516F" w:rsidRDefault="00722261" w:rsidP="005D516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22261" w:rsidRPr="005D516F" w:rsidRDefault="00722261" w:rsidP="005D516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722261" w:rsidRPr="005D516F" w:rsidRDefault="00722261" w:rsidP="005D516F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22261" w:rsidRDefault="00722261" w:rsidP="00722261">
      <w:pPr>
        <w:spacing w:line="360" w:lineRule="auto"/>
        <w:rPr>
          <w:i/>
          <w:sz w:val="26"/>
          <w:szCs w:val="26"/>
        </w:rPr>
      </w:pPr>
    </w:p>
    <w:p w:rsidR="00722261" w:rsidRPr="00722261" w:rsidRDefault="00722261" w:rsidP="00722261">
      <w:pPr>
        <w:spacing w:line="360" w:lineRule="auto"/>
        <w:rPr>
          <w:i/>
          <w:sz w:val="26"/>
          <w:szCs w:val="26"/>
        </w:rPr>
      </w:pPr>
      <w:r w:rsidRPr="00312311">
        <w:rPr>
          <w:b/>
          <w:i/>
          <w:sz w:val="26"/>
          <w:szCs w:val="26"/>
        </w:rPr>
        <w:t>Состав участников</w:t>
      </w:r>
      <w:r w:rsidR="008A7C2A">
        <w:rPr>
          <w:i/>
          <w:sz w:val="26"/>
          <w:szCs w:val="26"/>
        </w:rPr>
        <w:t xml:space="preserve"> организационной группы </w:t>
      </w:r>
      <w:r>
        <w:rPr>
          <w:i/>
          <w:sz w:val="26"/>
          <w:szCs w:val="26"/>
        </w:rPr>
        <w:t xml:space="preserve"> (кроме руководител</w:t>
      </w:r>
      <w:r w:rsidR="006E30AD">
        <w:rPr>
          <w:i/>
          <w:sz w:val="26"/>
          <w:szCs w:val="26"/>
        </w:rPr>
        <w:t>я и координатора</w:t>
      </w:r>
      <w:r w:rsidR="000A70CF">
        <w:rPr>
          <w:i/>
          <w:sz w:val="26"/>
          <w:szCs w:val="26"/>
        </w:rPr>
        <w:t xml:space="preserve"> </w:t>
      </w:r>
      <w:r w:rsidR="006E30AD">
        <w:rPr>
          <w:i/>
          <w:sz w:val="26"/>
          <w:szCs w:val="26"/>
        </w:rPr>
        <w:t>группы</w:t>
      </w:r>
      <w:r>
        <w:rPr>
          <w:i/>
          <w:sz w:val="26"/>
          <w:szCs w:val="26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2184"/>
        <w:gridCol w:w="2425"/>
        <w:gridCol w:w="1923"/>
        <w:gridCol w:w="2516"/>
      </w:tblGrid>
      <w:tr w:rsidR="0065355A" w:rsidRPr="00563A7C" w:rsidTr="00EF1DB0">
        <w:trPr>
          <w:trHeight w:val="276"/>
        </w:trPr>
        <w:tc>
          <w:tcPr>
            <w:tcW w:w="698" w:type="dxa"/>
          </w:tcPr>
          <w:p w:rsidR="0065355A" w:rsidRPr="002511AF" w:rsidRDefault="0065355A" w:rsidP="002511AF">
            <w:pPr>
              <w:rPr>
                <w:b/>
                <w:sz w:val="22"/>
                <w:szCs w:val="22"/>
              </w:rPr>
            </w:pPr>
            <w:r w:rsidRPr="002511AF">
              <w:rPr>
                <w:b/>
                <w:sz w:val="22"/>
                <w:szCs w:val="22"/>
              </w:rPr>
              <w:t>№п.</w:t>
            </w:r>
          </w:p>
        </w:tc>
        <w:tc>
          <w:tcPr>
            <w:tcW w:w="2184" w:type="dxa"/>
          </w:tcPr>
          <w:p w:rsidR="0065355A" w:rsidRPr="00563A7C" w:rsidRDefault="0065355A" w:rsidP="002511AF">
            <w:pPr>
              <w:rPr>
                <w:b/>
                <w:sz w:val="26"/>
                <w:szCs w:val="26"/>
              </w:rPr>
            </w:pPr>
            <w:r w:rsidRPr="00563A7C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425" w:type="dxa"/>
          </w:tcPr>
          <w:p w:rsidR="0065355A" w:rsidRPr="0065355A" w:rsidRDefault="0065355A" w:rsidP="002511A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1923" w:type="dxa"/>
          </w:tcPr>
          <w:p w:rsidR="0065355A" w:rsidRPr="00563A7C" w:rsidRDefault="0065355A" w:rsidP="002511A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ультет</w:t>
            </w:r>
          </w:p>
        </w:tc>
        <w:tc>
          <w:tcPr>
            <w:tcW w:w="2516" w:type="dxa"/>
          </w:tcPr>
          <w:p w:rsidR="0065355A" w:rsidRPr="002511AF" w:rsidRDefault="002511AF" w:rsidP="002511A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</w:t>
            </w:r>
            <w:r w:rsidR="000A70CF">
              <w:rPr>
                <w:b/>
                <w:sz w:val="26"/>
                <w:szCs w:val="26"/>
              </w:rPr>
              <w:t xml:space="preserve"> </w:t>
            </w:r>
            <w:r w:rsidR="0065355A">
              <w:rPr>
                <w:b/>
                <w:sz w:val="26"/>
                <w:szCs w:val="26"/>
              </w:rPr>
              <w:t>кадрового резерва</w:t>
            </w:r>
            <w:r w:rsidRPr="002511AF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выбыл</w:t>
            </w:r>
            <w:r w:rsidRPr="002511AF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не состоял в кадровом резерве</w:t>
            </w:r>
          </w:p>
        </w:tc>
      </w:tr>
      <w:tr w:rsidR="0065355A" w:rsidRPr="00563A7C">
        <w:trPr>
          <w:trHeight w:val="276"/>
        </w:trPr>
        <w:tc>
          <w:tcPr>
            <w:tcW w:w="9746" w:type="dxa"/>
            <w:gridSpan w:val="5"/>
          </w:tcPr>
          <w:p w:rsidR="0065355A" w:rsidRPr="007F3F6F" w:rsidRDefault="0065355A" w:rsidP="009E745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63A7C">
              <w:rPr>
                <w:b/>
                <w:sz w:val="26"/>
                <w:szCs w:val="26"/>
              </w:rPr>
              <w:t xml:space="preserve">Представители </w:t>
            </w:r>
            <w:r>
              <w:rPr>
                <w:b/>
                <w:sz w:val="26"/>
                <w:szCs w:val="26"/>
              </w:rPr>
              <w:t>НИУ ВШЭ (г. Москва)</w:t>
            </w:r>
          </w:p>
        </w:tc>
      </w:tr>
      <w:tr w:rsidR="0065355A" w:rsidRPr="00563A7C" w:rsidTr="00EF1DB0">
        <w:trPr>
          <w:trHeight w:val="276"/>
        </w:trPr>
        <w:tc>
          <w:tcPr>
            <w:tcW w:w="698" w:type="dxa"/>
          </w:tcPr>
          <w:p w:rsidR="0065355A" w:rsidRPr="002511AF" w:rsidRDefault="0065355A" w:rsidP="00563A7C">
            <w:pPr>
              <w:spacing w:line="360" w:lineRule="auto"/>
              <w:rPr>
                <w:sz w:val="22"/>
                <w:szCs w:val="22"/>
              </w:rPr>
            </w:pPr>
            <w:r w:rsidRPr="002511AF">
              <w:rPr>
                <w:sz w:val="22"/>
                <w:szCs w:val="22"/>
              </w:rPr>
              <w:t>1.</w:t>
            </w:r>
          </w:p>
        </w:tc>
        <w:tc>
          <w:tcPr>
            <w:tcW w:w="2184" w:type="dxa"/>
          </w:tcPr>
          <w:p w:rsidR="0065355A" w:rsidRPr="0077417B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65355A" w:rsidRPr="00563A7C" w:rsidTr="00EF1DB0">
        <w:trPr>
          <w:trHeight w:val="276"/>
        </w:trPr>
        <w:tc>
          <w:tcPr>
            <w:tcW w:w="698" w:type="dxa"/>
          </w:tcPr>
          <w:p w:rsidR="0065355A" w:rsidRPr="002511AF" w:rsidRDefault="0065355A" w:rsidP="00563A7C">
            <w:pPr>
              <w:spacing w:line="360" w:lineRule="auto"/>
              <w:rPr>
                <w:sz w:val="22"/>
                <w:szCs w:val="22"/>
              </w:rPr>
            </w:pPr>
            <w:r w:rsidRPr="002511AF">
              <w:rPr>
                <w:sz w:val="22"/>
                <w:szCs w:val="22"/>
              </w:rPr>
              <w:t>2.</w:t>
            </w:r>
          </w:p>
        </w:tc>
        <w:tc>
          <w:tcPr>
            <w:tcW w:w="2184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65355A" w:rsidRPr="00563A7C" w:rsidTr="00EF1DB0">
        <w:trPr>
          <w:trHeight w:val="276"/>
        </w:trPr>
        <w:tc>
          <w:tcPr>
            <w:tcW w:w="698" w:type="dxa"/>
          </w:tcPr>
          <w:p w:rsidR="0065355A" w:rsidRPr="002511AF" w:rsidRDefault="0065355A" w:rsidP="00563A7C">
            <w:pPr>
              <w:spacing w:line="360" w:lineRule="auto"/>
              <w:rPr>
                <w:sz w:val="22"/>
                <w:szCs w:val="22"/>
              </w:rPr>
            </w:pPr>
            <w:r w:rsidRPr="002511AF">
              <w:rPr>
                <w:sz w:val="22"/>
                <w:szCs w:val="22"/>
              </w:rPr>
              <w:t>3.</w:t>
            </w:r>
          </w:p>
        </w:tc>
        <w:tc>
          <w:tcPr>
            <w:tcW w:w="2184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65355A" w:rsidRPr="00563A7C">
        <w:trPr>
          <w:trHeight w:val="276"/>
        </w:trPr>
        <w:tc>
          <w:tcPr>
            <w:tcW w:w="9746" w:type="dxa"/>
            <w:gridSpan w:val="5"/>
          </w:tcPr>
          <w:p w:rsidR="008015E8" w:rsidRDefault="0065355A" w:rsidP="008015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тавители НИУ ВШЭ – Пермь, НИУ ВШЭ – Нижний Новгород,</w:t>
            </w:r>
          </w:p>
          <w:p w:rsidR="0065355A" w:rsidRPr="00563A7C" w:rsidRDefault="0065355A" w:rsidP="008015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У ВШЭ – Санкт-Петербург</w:t>
            </w:r>
          </w:p>
        </w:tc>
      </w:tr>
      <w:tr w:rsidR="0065355A" w:rsidRPr="00563A7C" w:rsidTr="00EF1DB0">
        <w:trPr>
          <w:trHeight w:val="276"/>
        </w:trPr>
        <w:tc>
          <w:tcPr>
            <w:tcW w:w="698" w:type="dxa"/>
          </w:tcPr>
          <w:p w:rsidR="0065355A" w:rsidRPr="002511AF" w:rsidRDefault="0065355A" w:rsidP="00563A7C">
            <w:pPr>
              <w:spacing w:line="360" w:lineRule="auto"/>
              <w:rPr>
                <w:sz w:val="22"/>
                <w:szCs w:val="22"/>
              </w:rPr>
            </w:pPr>
            <w:r w:rsidRPr="002511AF">
              <w:rPr>
                <w:sz w:val="22"/>
                <w:szCs w:val="22"/>
              </w:rPr>
              <w:t>1.</w:t>
            </w:r>
          </w:p>
        </w:tc>
        <w:tc>
          <w:tcPr>
            <w:tcW w:w="2184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65355A" w:rsidRPr="00563A7C" w:rsidTr="00EF1DB0">
        <w:trPr>
          <w:trHeight w:val="276"/>
        </w:trPr>
        <w:tc>
          <w:tcPr>
            <w:tcW w:w="698" w:type="dxa"/>
          </w:tcPr>
          <w:p w:rsidR="0065355A" w:rsidRPr="002511AF" w:rsidRDefault="0065355A" w:rsidP="00563A7C">
            <w:pPr>
              <w:spacing w:line="360" w:lineRule="auto"/>
              <w:rPr>
                <w:sz w:val="22"/>
                <w:szCs w:val="22"/>
              </w:rPr>
            </w:pPr>
            <w:r w:rsidRPr="002511AF">
              <w:rPr>
                <w:sz w:val="22"/>
                <w:szCs w:val="22"/>
              </w:rPr>
              <w:t>2.</w:t>
            </w:r>
          </w:p>
        </w:tc>
        <w:tc>
          <w:tcPr>
            <w:tcW w:w="2184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65355A" w:rsidRPr="00563A7C" w:rsidRDefault="0065355A" w:rsidP="00563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904E0" w:rsidRPr="00563A7C" w:rsidTr="00EF1DB0">
        <w:trPr>
          <w:trHeight w:val="276"/>
        </w:trPr>
        <w:tc>
          <w:tcPr>
            <w:tcW w:w="698" w:type="dxa"/>
          </w:tcPr>
          <w:p w:rsidR="00C904E0" w:rsidRPr="002511AF" w:rsidRDefault="00C904E0" w:rsidP="00563A7C">
            <w:pPr>
              <w:spacing w:line="360" w:lineRule="auto"/>
              <w:rPr>
                <w:sz w:val="22"/>
                <w:szCs w:val="22"/>
              </w:rPr>
            </w:pPr>
            <w:r w:rsidRPr="002511AF">
              <w:rPr>
                <w:sz w:val="22"/>
                <w:szCs w:val="22"/>
              </w:rPr>
              <w:t>3.</w:t>
            </w:r>
          </w:p>
        </w:tc>
        <w:tc>
          <w:tcPr>
            <w:tcW w:w="2184" w:type="dxa"/>
          </w:tcPr>
          <w:p w:rsidR="00C904E0" w:rsidRPr="00563A7C" w:rsidRDefault="00C904E0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C904E0" w:rsidRPr="00563A7C" w:rsidRDefault="00C904E0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C904E0" w:rsidRPr="00563A7C" w:rsidRDefault="00C904E0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C904E0" w:rsidRPr="00563A7C" w:rsidRDefault="00C904E0" w:rsidP="00563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904E0" w:rsidRPr="00563A7C" w:rsidTr="00EF1DB0">
        <w:trPr>
          <w:trHeight w:val="276"/>
        </w:trPr>
        <w:tc>
          <w:tcPr>
            <w:tcW w:w="698" w:type="dxa"/>
          </w:tcPr>
          <w:p w:rsidR="00C904E0" w:rsidRPr="002511AF" w:rsidRDefault="00C904E0" w:rsidP="00563A7C">
            <w:pPr>
              <w:spacing w:line="360" w:lineRule="auto"/>
              <w:rPr>
                <w:sz w:val="22"/>
                <w:szCs w:val="22"/>
              </w:rPr>
            </w:pPr>
            <w:r w:rsidRPr="002511AF">
              <w:rPr>
                <w:sz w:val="22"/>
                <w:szCs w:val="22"/>
              </w:rPr>
              <w:t>4.</w:t>
            </w:r>
          </w:p>
        </w:tc>
        <w:tc>
          <w:tcPr>
            <w:tcW w:w="2184" w:type="dxa"/>
          </w:tcPr>
          <w:p w:rsidR="00C904E0" w:rsidRPr="00563A7C" w:rsidRDefault="00C904E0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C904E0" w:rsidRPr="00563A7C" w:rsidRDefault="00C904E0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C904E0" w:rsidRPr="00563A7C" w:rsidRDefault="00C904E0" w:rsidP="00563A7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C904E0" w:rsidRPr="00563A7C" w:rsidRDefault="00C904E0" w:rsidP="00563A7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22261" w:rsidRDefault="00722261" w:rsidP="00722261">
      <w:pPr>
        <w:spacing w:line="360" w:lineRule="auto"/>
        <w:ind w:left="720"/>
        <w:rPr>
          <w:sz w:val="26"/>
          <w:szCs w:val="26"/>
          <w:lang w:val="en-US"/>
        </w:rPr>
      </w:pPr>
    </w:p>
    <w:p w:rsidR="005B0903" w:rsidRPr="005B0903" w:rsidRDefault="005B0903" w:rsidP="005B0903">
      <w:pPr>
        <w:spacing w:line="360" w:lineRule="auto"/>
        <w:rPr>
          <w:sz w:val="26"/>
          <w:szCs w:val="26"/>
          <w:lang w:val="en-US"/>
        </w:rPr>
      </w:pPr>
    </w:p>
    <w:p w:rsidR="00BB4104" w:rsidRPr="00CA7229" w:rsidRDefault="00BB4104" w:rsidP="00BB4104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A7229">
        <w:rPr>
          <w:sz w:val="26"/>
          <w:szCs w:val="26"/>
        </w:rPr>
        <w:t xml:space="preserve">Название семинара </w:t>
      </w:r>
    </w:p>
    <w:p w:rsidR="00BB4104" w:rsidRPr="00CA7229" w:rsidRDefault="00BB4104" w:rsidP="00BB4104">
      <w:pPr>
        <w:numPr>
          <w:ilvl w:val="0"/>
          <w:numId w:val="1"/>
        </w:numPr>
        <w:spacing w:after="120" w:line="360" w:lineRule="auto"/>
        <w:jc w:val="both"/>
        <w:rPr>
          <w:sz w:val="26"/>
          <w:szCs w:val="26"/>
        </w:rPr>
      </w:pPr>
      <w:r w:rsidRPr="00CA7229">
        <w:rPr>
          <w:sz w:val="26"/>
          <w:szCs w:val="26"/>
        </w:rPr>
        <w:lastRenderedPageBreak/>
        <w:t xml:space="preserve">Мотивация </w:t>
      </w:r>
      <w:r w:rsidR="00722261">
        <w:rPr>
          <w:sz w:val="26"/>
          <w:szCs w:val="26"/>
        </w:rPr>
        <w:t xml:space="preserve">проведения заявляемого семинара </w:t>
      </w:r>
      <w:r w:rsidRPr="00CA7229">
        <w:rPr>
          <w:sz w:val="26"/>
          <w:szCs w:val="26"/>
        </w:rPr>
        <w:t>(</w:t>
      </w:r>
      <w:r w:rsidR="00722261">
        <w:rPr>
          <w:sz w:val="26"/>
          <w:szCs w:val="26"/>
        </w:rPr>
        <w:t xml:space="preserve">текст объемом </w:t>
      </w:r>
      <w:r w:rsidRPr="00CA7229">
        <w:rPr>
          <w:sz w:val="26"/>
          <w:szCs w:val="26"/>
        </w:rPr>
        <w:t>не более 0,5 стр.)</w:t>
      </w:r>
      <w:r w:rsidR="000A70CF">
        <w:rPr>
          <w:sz w:val="26"/>
          <w:szCs w:val="26"/>
        </w:rPr>
        <w:t>, с учетом заявленных заказов от кампусов.</w:t>
      </w:r>
    </w:p>
    <w:p w:rsidR="00BB4104" w:rsidRDefault="00BB4104" w:rsidP="00BB4104">
      <w:pPr>
        <w:numPr>
          <w:ilvl w:val="0"/>
          <w:numId w:val="1"/>
        </w:numPr>
        <w:spacing w:after="120" w:line="360" w:lineRule="auto"/>
        <w:jc w:val="both"/>
        <w:rPr>
          <w:sz w:val="26"/>
          <w:szCs w:val="26"/>
        </w:rPr>
      </w:pPr>
      <w:r w:rsidRPr="00CA7229">
        <w:rPr>
          <w:sz w:val="26"/>
          <w:szCs w:val="26"/>
        </w:rPr>
        <w:t>Предполагаемые даты 1-2-дневного семинара</w:t>
      </w:r>
    </w:p>
    <w:p w:rsidR="00BB4104" w:rsidRPr="00CA7229" w:rsidRDefault="00BB4104" w:rsidP="00BB4104">
      <w:pPr>
        <w:numPr>
          <w:ilvl w:val="0"/>
          <w:numId w:val="1"/>
        </w:numPr>
        <w:spacing w:after="120" w:line="360" w:lineRule="auto"/>
        <w:jc w:val="both"/>
        <w:rPr>
          <w:sz w:val="26"/>
          <w:szCs w:val="26"/>
        </w:rPr>
      </w:pPr>
      <w:r w:rsidRPr="00CA7229">
        <w:rPr>
          <w:sz w:val="26"/>
          <w:szCs w:val="26"/>
        </w:rPr>
        <w:t xml:space="preserve">Ожидаемые результаты </w:t>
      </w:r>
      <w:r w:rsidR="0065355A">
        <w:rPr>
          <w:sz w:val="26"/>
          <w:szCs w:val="26"/>
        </w:rPr>
        <w:t xml:space="preserve">по итогам </w:t>
      </w:r>
      <w:r w:rsidRPr="00CA7229">
        <w:rPr>
          <w:sz w:val="26"/>
          <w:szCs w:val="26"/>
        </w:rPr>
        <w:t>семинара</w:t>
      </w:r>
    </w:p>
    <w:p w:rsidR="00BB4104" w:rsidRPr="005C034F" w:rsidRDefault="00761241" w:rsidP="005C034F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писание</w:t>
      </w:r>
      <w:r w:rsidR="00BB4104" w:rsidRPr="005C034F">
        <w:rPr>
          <w:sz w:val="26"/>
          <w:szCs w:val="26"/>
        </w:rPr>
        <w:t xml:space="preserve"> семинара</w:t>
      </w:r>
    </w:p>
    <w:p w:rsidR="00BB4104" w:rsidRDefault="00BB4104" w:rsidP="00BB4104">
      <w:pPr>
        <w:numPr>
          <w:ilvl w:val="1"/>
          <w:numId w:val="1"/>
        </w:numPr>
        <w:spacing w:line="360" w:lineRule="auto"/>
      </w:pPr>
      <w:r>
        <w:t>Краткое обоснование формата проведения (</w:t>
      </w:r>
      <w:r w:rsidR="00722261">
        <w:t>текст объемом не более</w:t>
      </w:r>
      <w:r>
        <w:t xml:space="preserve"> 0,5 стр.) </w:t>
      </w:r>
    </w:p>
    <w:p w:rsidR="00BB4104" w:rsidRDefault="00BB4104" w:rsidP="008015E8">
      <w:pPr>
        <w:numPr>
          <w:ilvl w:val="1"/>
          <w:numId w:val="1"/>
        </w:numPr>
        <w:spacing w:line="360" w:lineRule="auto"/>
      </w:pPr>
      <w:r w:rsidRPr="000D583D">
        <w:t xml:space="preserve">Целевая </w:t>
      </w:r>
      <w:r>
        <w:t>группа в филиале</w:t>
      </w:r>
      <w:r w:rsidR="008A7C2A">
        <w:t>, п</w:t>
      </w:r>
      <w:r>
        <w:t>редполагаемый состав участников (кто будет приглашен, а также примерное количество участников)</w:t>
      </w:r>
    </w:p>
    <w:p w:rsidR="00BB4104" w:rsidRDefault="00761241" w:rsidP="00761241">
      <w:pPr>
        <w:numPr>
          <w:ilvl w:val="1"/>
          <w:numId w:val="1"/>
        </w:numPr>
      </w:pPr>
      <w:r>
        <w:t>Примерная программа семинара</w:t>
      </w:r>
    </w:p>
    <w:p w:rsidR="00312311" w:rsidRDefault="00312311" w:rsidP="00312311"/>
    <w:p w:rsidR="00BB4104" w:rsidRDefault="00BB4104" w:rsidP="00BB4104">
      <w:pPr>
        <w:ind w:firstLine="720"/>
        <w:jc w:val="both"/>
        <w:rPr>
          <w:sz w:val="26"/>
          <w:szCs w:val="26"/>
        </w:rPr>
      </w:pPr>
    </w:p>
    <w:p w:rsidR="00BB4104" w:rsidRDefault="00BB4104" w:rsidP="00BB4104">
      <w:pPr>
        <w:ind w:firstLine="720"/>
        <w:jc w:val="both"/>
        <w:rPr>
          <w:sz w:val="26"/>
          <w:szCs w:val="26"/>
        </w:rPr>
      </w:pPr>
    </w:p>
    <w:p w:rsidR="005C034F" w:rsidRDefault="005C034F" w:rsidP="00BB4104">
      <w:pPr>
        <w:ind w:firstLine="720"/>
        <w:jc w:val="both"/>
        <w:rPr>
          <w:sz w:val="26"/>
          <w:szCs w:val="26"/>
        </w:rPr>
      </w:pPr>
    </w:p>
    <w:p w:rsidR="005C034F" w:rsidRDefault="005C034F" w:rsidP="00BB4104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12D70" w:rsidRPr="00710903" w:rsidTr="00710903">
        <w:tc>
          <w:tcPr>
            <w:tcW w:w="3284" w:type="dxa"/>
          </w:tcPr>
          <w:p w:rsidR="00F12D70" w:rsidRPr="00710903" w:rsidRDefault="00F12D70" w:rsidP="00710903">
            <w:pPr>
              <w:jc w:val="both"/>
              <w:rPr>
                <w:sz w:val="26"/>
                <w:szCs w:val="26"/>
              </w:rPr>
            </w:pPr>
            <w:r w:rsidRPr="00710903">
              <w:rPr>
                <w:sz w:val="26"/>
                <w:szCs w:val="26"/>
              </w:rPr>
              <w:t>«__»__________20__г.</w:t>
            </w:r>
          </w:p>
        </w:tc>
        <w:tc>
          <w:tcPr>
            <w:tcW w:w="3285" w:type="dxa"/>
          </w:tcPr>
          <w:p w:rsidR="00F12D70" w:rsidRPr="00710903" w:rsidRDefault="00F12D70" w:rsidP="00710903">
            <w:pPr>
              <w:jc w:val="both"/>
              <w:rPr>
                <w:sz w:val="26"/>
                <w:szCs w:val="26"/>
              </w:rPr>
            </w:pPr>
          </w:p>
          <w:p w:rsidR="00F12D70" w:rsidRPr="00710903" w:rsidRDefault="00F12D70" w:rsidP="00710903">
            <w:pPr>
              <w:jc w:val="center"/>
              <w:rPr>
                <w:sz w:val="26"/>
                <w:szCs w:val="26"/>
              </w:rPr>
            </w:pPr>
          </w:p>
          <w:p w:rsidR="00F12D70" w:rsidRPr="00710903" w:rsidRDefault="00F12D70" w:rsidP="00710903">
            <w:pPr>
              <w:jc w:val="center"/>
              <w:rPr>
                <w:sz w:val="26"/>
                <w:szCs w:val="26"/>
              </w:rPr>
            </w:pPr>
            <w:r w:rsidRPr="00710903">
              <w:rPr>
                <w:sz w:val="26"/>
                <w:szCs w:val="26"/>
              </w:rPr>
              <w:t>_________________</w:t>
            </w:r>
          </w:p>
          <w:p w:rsidR="00F12D70" w:rsidRPr="00710903" w:rsidRDefault="00F12D70" w:rsidP="00710903">
            <w:pPr>
              <w:jc w:val="center"/>
              <w:rPr>
                <w:sz w:val="26"/>
                <w:szCs w:val="26"/>
              </w:rPr>
            </w:pPr>
            <w:r w:rsidRPr="00710903">
              <w:rPr>
                <w:sz w:val="20"/>
                <w:szCs w:val="20"/>
              </w:rPr>
              <w:t>Подпись руководителя организационной группы</w:t>
            </w:r>
          </w:p>
        </w:tc>
        <w:tc>
          <w:tcPr>
            <w:tcW w:w="3285" w:type="dxa"/>
          </w:tcPr>
          <w:p w:rsidR="00F12D70" w:rsidRPr="00710903" w:rsidRDefault="00F12D70" w:rsidP="00710903">
            <w:pPr>
              <w:jc w:val="center"/>
              <w:rPr>
                <w:sz w:val="26"/>
                <w:szCs w:val="26"/>
              </w:rPr>
            </w:pPr>
          </w:p>
          <w:p w:rsidR="00F12D70" w:rsidRPr="00710903" w:rsidRDefault="00F12D70" w:rsidP="00710903">
            <w:pPr>
              <w:jc w:val="center"/>
              <w:rPr>
                <w:sz w:val="26"/>
                <w:szCs w:val="26"/>
              </w:rPr>
            </w:pPr>
          </w:p>
          <w:p w:rsidR="00F12D70" w:rsidRPr="00710903" w:rsidRDefault="00F12D70" w:rsidP="00710903">
            <w:pPr>
              <w:ind w:left="-2" w:firstLine="12"/>
              <w:jc w:val="center"/>
              <w:rPr>
                <w:sz w:val="26"/>
                <w:szCs w:val="26"/>
              </w:rPr>
            </w:pPr>
            <w:r w:rsidRPr="00710903">
              <w:rPr>
                <w:sz w:val="26"/>
                <w:szCs w:val="26"/>
              </w:rPr>
              <w:t>(_____________________)</w:t>
            </w:r>
          </w:p>
          <w:p w:rsidR="00F12D70" w:rsidRPr="00710903" w:rsidRDefault="00F12D70" w:rsidP="00710903">
            <w:pPr>
              <w:jc w:val="center"/>
              <w:rPr>
                <w:sz w:val="20"/>
                <w:szCs w:val="20"/>
              </w:rPr>
            </w:pPr>
            <w:r w:rsidRPr="00710903">
              <w:rPr>
                <w:sz w:val="20"/>
                <w:szCs w:val="20"/>
              </w:rPr>
              <w:t>расшифровка подписи</w:t>
            </w:r>
          </w:p>
          <w:p w:rsidR="00F12D70" w:rsidRPr="00710903" w:rsidRDefault="00F12D70" w:rsidP="00710903">
            <w:pPr>
              <w:jc w:val="center"/>
              <w:rPr>
                <w:sz w:val="20"/>
                <w:szCs w:val="20"/>
              </w:rPr>
            </w:pPr>
            <w:r w:rsidRPr="00710903">
              <w:rPr>
                <w:sz w:val="20"/>
                <w:szCs w:val="20"/>
              </w:rPr>
              <w:t>Ф.И.О., должность</w:t>
            </w:r>
          </w:p>
          <w:p w:rsidR="00F12D70" w:rsidRPr="00710903" w:rsidRDefault="00F12D70" w:rsidP="007109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C034F" w:rsidRDefault="005C034F" w:rsidP="00BB4104">
      <w:pPr>
        <w:ind w:firstLine="720"/>
        <w:jc w:val="both"/>
        <w:rPr>
          <w:sz w:val="26"/>
          <w:szCs w:val="26"/>
        </w:rPr>
      </w:pPr>
    </w:p>
    <w:sectPr w:rsidR="005C034F" w:rsidSect="00CA722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B39" w:rsidRDefault="00614B39">
      <w:r>
        <w:separator/>
      </w:r>
    </w:p>
  </w:endnote>
  <w:endnote w:type="continuationSeparator" w:id="1">
    <w:p w:rsidR="00614B39" w:rsidRDefault="0061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B39" w:rsidRDefault="00614B39">
      <w:r>
        <w:separator/>
      </w:r>
    </w:p>
  </w:footnote>
  <w:footnote w:type="continuationSeparator" w:id="1">
    <w:p w:rsidR="00614B39" w:rsidRDefault="00614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D70" w:rsidRDefault="005A2E22" w:rsidP="00F74A0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2D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2D70" w:rsidRDefault="00F12D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D70" w:rsidRDefault="005A2E22" w:rsidP="00F74A0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2D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E33">
      <w:rPr>
        <w:rStyle w:val="a7"/>
        <w:noProof/>
      </w:rPr>
      <w:t>2</w:t>
    </w:r>
    <w:r>
      <w:rPr>
        <w:rStyle w:val="a7"/>
      </w:rPr>
      <w:fldChar w:fldCharType="end"/>
    </w:r>
  </w:p>
  <w:p w:rsidR="00F12D70" w:rsidRDefault="00F12D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C05"/>
    <w:multiLevelType w:val="hybridMultilevel"/>
    <w:tmpl w:val="0968535A"/>
    <w:lvl w:ilvl="0" w:tplc="4B349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E8AEA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F53422"/>
    <w:multiLevelType w:val="hybridMultilevel"/>
    <w:tmpl w:val="E64C7E34"/>
    <w:lvl w:ilvl="0" w:tplc="8A0A13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104"/>
    <w:rsid w:val="0005165D"/>
    <w:rsid w:val="00080983"/>
    <w:rsid w:val="000A26EC"/>
    <w:rsid w:val="000A70CF"/>
    <w:rsid w:val="000E4DEB"/>
    <w:rsid w:val="000F7EAB"/>
    <w:rsid w:val="001263D0"/>
    <w:rsid w:val="00131776"/>
    <w:rsid w:val="001534BB"/>
    <w:rsid w:val="001A3085"/>
    <w:rsid w:val="001D41BC"/>
    <w:rsid w:val="00224CCE"/>
    <w:rsid w:val="00246F0F"/>
    <w:rsid w:val="002502BA"/>
    <w:rsid w:val="002511AF"/>
    <w:rsid w:val="00296154"/>
    <w:rsid w:val="002F0422"/>
    <w:rsid w:val="00312311"/>
    <w:rsid w:val="00331DC4"/>
    <w:rsid w:val="00375609"/>
    <w:rsid w:val="004C1EB8"/>
    <w:rsid w:val="004E1A95"/>
    <w:rsid w:val="005063F7"/>
    <w:rsid w:val="00533406"/>
    <w:rsid w:val="005441E4"/>
    <w:rsid w:val="00563A7C"/>
    <w:rsid w:val="005908C8"/>
    <w:rsid w:val="005A2A93"/>
    <w:rsid w:val="005A2E22"/>
    <w:rsid w:val="005A6A78"/>
    <w:rsid w:val="005B0903"/>
    <w:rsid w:val="005B4F4B"/>
    <w:rsid w:val="005C034F"/>
    <w:rsid w:val="005D516F"/>
    <w:rsid w:val="00601A65"/>
    <w:rsid w:val="00614B39"/>
    <w:rsid w:val="006213F1"/>
    <w:rsid w:val="0065355A"/>
    <w:rsid w:val="006652F7"/>
    <w:rsid w:val="00683CE3"/>
    <w:rsid w:val="00695304"/>
    <w:rsid w:val="006E30AD"/>
    <w:rsid w:val="00700833"/>
    <w:rsid w:val="00710903"/>
    <w:rsid w:val="007139C2"/>
    <w:rsid w:val="00715008"/>
    <w:rsid w:val="00722261"/>
    <w:rsid w:val="00750A93"/>
    <w:rsid w:val="00757608"/>
    <w:rsid w:val="00761241"/>
    <w:rsid w:val="0077417B"/>
    <w:rsid w:val="007747C1"/>
    <w:rsid w:val="00792741"/>
    <w:rsid w:val="007A21CF"/>
    <w:rsid w:val="007C3508"/>
    <w:rsid w:val="007C3565"/>
    <w:rsid w:val="007C7CAB"/>
    <w:rsid w:val="007D45C2"/>
    <w:rsid w:val="007F3F6F"/>
    <w:rsid w:val="007F79C3"/>
    <w:rsid w:val="008015E8"/>
    <w:rsid w:val="0081227A"/>
    <w:rsid w:val="008227B7"/>
    <w:rsid w:val="00835936"/>
    <w:rsid w:val="00867062"/>
    <w:rsid w:val="00874942"/>
    <w:rsid w:val="008A40C5"/>
    <w:rsid w:val="008A7C2A"/>
    <w:rsid w:val="008E6C8E"/>
    <w:rsid w:val="008F31AA"/>
    <w:rsid w:val="00900344"/>
    <w:rsid w:val="009A7E04"/>
    <w:rsid w:val="009B0A38"/>
    <w:rsid w:val="009C24BC"/>
    <w:rsid w:val="009E7456"/>
    <w:rsid w:val="00A13AED"/>
    <w:rsid w:val="00A24EA0"/>
    <w:rsid w:val="00A34322"/>
    <w:rsid w:val="00A36F2B"/>
    <w:rsid w:val="00A80E2A"/>
    <w:rsid w:val="00AB3AFA"/>
    <w:rsid w:val="00AB7AF8"/>
    <w:rsid w:val="00AD5329"/>
    <w:rsid w:val="00BB4104"/>
    <w:rsid w:val="00BB7BC6"/>
    <w:rsid w:val="00C35EE4"/>
    <w:rsid w:val="00C53CB7"/>
    <w:rsid w:val="00C904E0"/>
    <w:rsid w:val="00CA7229"/>
    <w:rsid w:val="00CC6BB1"/>
    <w:rsid w:val="00D3656B"/>
    <w:rsid w:val="00D7407F"/>
    <w:rsid w:val="00D749E1"/>
    <w:rsid w:val="00D81BE7"/>
    <w:rsid w:val="00DC11B5"/>
    <w:rsid w:val="00DE4F17"/>
    <w:rsid w:val="00E11E33"/>
    <w:rsid w:val="00E32C45"/>
    <w:rsid w:val="00E51452"/>
    <w:rsid w:val="00E902DD"/>
    <w:rsid w:val="00EB03C7"/>
    <w:rsid w:val="00EB11A8"/>
    <w:rsid w:val="00ED4A85"/>
    <w:rsid w:val="00EE2E93"/>
    <w:rsid w:val="00EF1DB0"/>
    <w:rsid w:val="00EF460A"/>
    <w:rsid w:val="00F12D70"/>
    <w:rsid w:val="00F27C37"/>
    <w:rsid w:val="00F4535D"/>
    <w:rsid w:val="00F61090"/>
    <w:rsid w:val="00F74A0F"/>
    <w:rsid w:val="00F835FE"/>
    <w:rsid w:val="00F94551"/>
    <w:rsid w:val="00F96A1E"/>
    <w:rsid w:val="00FD1033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BB4104"/>
    <w:rPr>
      <w:sz w:val="20"/>
      <w:szCs w:val="20"/>
    </w:rPr>
  </w:style>
  <w:style w:type="character" w:styleId="a5">
    <w:name w:val="footnote reference"/>
    <w:semiHidden/>
    <w:rsid w:val="00BB4104"/>
    <w:rPr>
      <w:vertAlign w:val="superscript"/>
    </w:rPr>
  </w:style>
  <w:style w:type="paragraph" w:styleId="a6">
    <w:name w:val="header"/>
    <w:basedOn w:val="a"/>
    <w:rsid w:val="005A2A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2A93"/>
  </w:style>
  <w:style w:type="paragraph" w:styleId="a8">
    <w:name w:val="Body Text"/>
    <w:basedOn w:val="a"/>
    <w:link w:val="a9"/>
    <w:rsid w:val="0077417B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7417B"/>
    <w:rPr>
      <w:sz w:val="28"/>
      <w:szCs w:val="24"/>
    </w:rPr>
  </w:style>
  <w:style w:type="character" w:styleId="aa">
    <w:name w:val="annotation reference"/>
    <w:rsid w:val="00EB03C7"/>
    <w:rPr>
      <w:sz w:val="16"/>
      <w:szCs w:val="16"/>
    </w:rPr>
  </w:style>
  <w:style w:type="paragraph" w:styleId="ab">
    <w:name w:val="annotation text"/>
    <w:basedOn w:val="a"/>
    <w:link w:val="ac"/>
    <w:rsid w:val="00EB03C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B03C7"/>
  </w:style>
  <w:style w:type="paragraph" w:styleId="ad">
    <w:name w:val="annotation subject"/>
    <w:basedOn w:val="ab"/>
    <w:next w:val="ab"/>
    <w:link w:val="ae"/>
    <w:rsid w:val="00EB03C7"/>
    <w:rPr>
      <w:b/>
      <w:bCs/>
    </w:rPr>
  </w:style>
  <w:style w:type="character" w:customStyle="1" w:styleId="ae">
    <w:name w:val="Тема примечания Знак"/>
    <w:link w:val="ad"/>
    <w:rsid w:val="00EB03C7"/>
    <w:rPr>
      <w:b/>
      <w:bCs/>
    </w:rPr>
  </w:style>
  <w:style w:type="paragraph" w:styleId="af">
    <w:name w:val="Balloon Text"/>
    <w:basedOn w:val="a"/>
    <w:link w:val="af0"/>
    <w:rsid w:val="00EB03C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B0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71CB-8AAD-4936-827D-E10DC8F0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Amina</cp:lastModifiedBy>
  <cp:revision>3</cp:revision>
  <cp:lastPrinted>2012-02-09T09:18:00Z</cp:lastPrinted>
  <dcterms:created xsi:type="dcterms:W3CDTF">2017-02-12T18:42:00Z</dcterms:created>
  <dcterms:modified xsi:type="dcterms:W3CDTF">2017-02-12T18:43:00Z</dcterms:modified>
</cp:coreProperties>
</file>